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12D02A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286250" cy="4286250"/>
            <wp:effectExtent l="0" t="0" r="0" b="0"/>
            <wp:docPr id="1" name="图片 1" descr="HMC-35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C-350-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D9F7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371475</wp:posOffset>
                </wp:positionV>
                <wp:extent cx="2291080" cy="438150"/>
                <wp:effectExtent l="0" t="0" r="0" b="0"/>
                <wp:wrapThrough wrapText="bothSides">
                  <wp:wrapPolygon>
                    <wp:start x="892" y="2410"/>
                    <wp:lineTo x="20708" y="2410"/>
                    <wp:lineTo x="20708" y="19190"/>
                    <wp:lineTo x="892" y="19190"/>
                    <wp:lineTo x="892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760C1"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C-350-2落地式真空脱泡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4.05pt;margin-top:29.25pt;height:34.5pt;width:180.4pt;mso-wrap-distance-left:9pt;mso-wrap-distance-right:9pt;z-index:-251655168;mso-width-relative:page;mso-height-relative:page;" filled="f" stroked="f" coordsize="21600,21600" wrapcoords="892 2410 20708 2410 20708 19190 892 19190 892 2410" o:gfxdata="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it4c9oAAAAKAQAADwAAAAAAAAABACAAAAAiAAAAZHJz&#10;L2Rvd25yZXYueG1sUEsBAhQAFAAAAAgAh07iQAhWUaM7AgAAZg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E760C1">
                      <w:pPr>
                        <w:tabs>
                          <w:tab w:val="left" w:pos="7161"/>
                        </w:tabs>
                        <w:rPr>
                          <w:rFonts w:hint="default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C-350-2落地式真空脱泡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406FA6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CB1FA71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CECE36D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MC-350-2真空脱泡机通过强大的离心力，将材料里面的气泡压到表面，再辅以高度真空，可把材料里面的气泡彻底抽离。</w:t>
      </w:r>
    </w:p>
    <w:p w14:paraId="52315128">
      <w:pPr>
        <w:spacing w:line="360" w:lineRule="auto"/>
        <w:ind w:firstLine="482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公转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承载器在设备腔体内部以设定的公转速度围绕中心轴进行公转，利用产生的离心力，使承载器内部的材料沿矢量方向运动，向下挤压，排出气泡。</w:t>
      </w:r>
    </w:p>
    <w:p w14:paraId="786D07B9">
      <w:pPr>
        <w:spacing w:line="360" w:lineRule="auto"/>
        <w:ind w:firstLine="482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自转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承载器自身进行高速的自转，在与公转的作用力同时影响下，材料受合成力的作用形成漩涡式流动，进行充分的搅拌。</w:t>
      </w:r>
    </w:p>
    <w:p w14:paraId="034EDB9A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2A3D6A9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E9B2B7C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美国技术的ST真空泵，真空泵功率约0.7kW，噪音小，真空度高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Panasonic数字显示表，可以调整真空度设定值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2908157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行业首创的双马达并驱技术，公、自转由两个马达独立控制，且互不干扰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3E9992F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公、自转转速可以独立设置，因此兼容材料范围更广，在保证物料混合脱泡效果的同时，单次处理材料量更大，同时减少温升，保护材料；</w:t>
      </w:r>
    </w:p>
    <w:p w14:paraId="758F2510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设定和记忆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组配方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每组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分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bookmarkStart w:id="0" w:name="_GoBack"/>
      <w:bookmarkEnd w:id="0"/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个阶段对应速度、时间，可分别设定与调整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以适应不同材料对机器的要求；</w:t>
      </w:r>
    </w:p>
    <w:p w14:paraId="62D12BF0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重复性结果、无气泡、易清洗、效率性极高、减少材料的暴露；</w:t>
      </w:r>
    </w:p>
    <w:p w14:paraId="201D57DF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式带密封柱状过滤芯，过气面积大，过滤效果良好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5A2E6D47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保护功能、急停功能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门盖未盖上，不能启动机器运转，或启动中机器停止运转并报警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或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震动过大时启动中机器会停止运转并报警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或电机异常时会停机并报警；</w:t>
      </w:r>
    </w:p>
    <w:p w14:paraId="608A89E4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数据导出功能：记录操作时间、操作参数、真空值等数据，数据可追溯。</w:t>
      </w:r>
    </w:p>
    <w:p w14:paraId="00254191">
      <w:pPr>
        <w:pStyle w:val="11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DC24EF">
      <w:pPr>
        <w:pStyle w:val="11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5"/>
        <w:gridCol w:w="5934"/>
      </w:tblGrid>
      <w:tr w14:paraId="1990D2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C9EAF0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DCA1A5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MC-350-2</w:t>
            </w:r>
          </w:p>
        </w:tc>
      </w:tr>
      <w:tr w14:paraId="42FA299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C2E8BF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9483A2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5004001</w:t>
            </w:r>
          </w:p>
        </w:tc>
      </w:tr>
      <w:tr w14:paraId="6BB575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0136E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3E6B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50ml*2</w:t>
            </w:r>
          </w:p>
        </w:tc>
      </w:tr>
      <w:tr w14:paraId="1BA501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BCBCF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处理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E7314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5ml*2/350g*2（视物料固有特性而定）</w:t>
            </w:r>
          </w:p>
        </w:tc>
      </w:tr>
      <w:tr w14:paraId="182D74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3BE6B36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操作方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6BDF5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触摸屏</w:t>
            </w:r>
          </w:p>
        </w:tc>
      </w:tr>
      <w:tr w14:paraId="7A4482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16D663A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参数组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C19CE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（10段/组）</w:t>
            </w:r>
          </w:p>
        </w:tc>
      </w:tr>
      <w:tr w14:paraId="17F2CA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5C7CFD6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公转转速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2AB5A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0-2000rpm</w:t>
            </w:r>
          </w:p>
        </w:tc>
      </w:tr>
      <w:tr w14:paraId="0565E8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1F55A9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自转比例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792C7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调</w:t>
            </w:r>
          </w:p>
        </w:tc>
      </w:tr>
      <w:tr w14:paraId="180E88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164B326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传动方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9FC1E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齿轮传动</w:t>
            </w:r>
          </w:p>
        </w:tc>
      </w:tr>
      <w:tr w14:paraId="655B0F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225701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相对真空度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41A0C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约-100kPa（相对0米海拔）</w:t>
            </w:r>
          </w:p>
        </w:tc>
      </w:tr>
      <w:tr w14:paraId="4848E5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E2267F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FF0D7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AC220V，50Hz</w:t>
            </w:r>
          </w:p>
        </w:tc>
      </w:tr>
      <w:tr w14:paraId="4EDCAE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47F8FB6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79855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.75kW</w:t>
            </w:r>
          </w:p>
        </w:tc>
      </w:tr>
      <w:tr w14:paraId="3492E7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3330122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安全保护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1C9BE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门盖、震动、过载、真空、急停</w:t>
            </w:r>
          </w:p>
        </w:tc>
      </w:tr>
      <w:tr w14:paraId="34AEB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D35297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（L*W*H）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84275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30*510*790mm</w:t>
            </w:r>
          </w:p>
        </w:tc>
      </w:tr>
      <w:tr w14:paraId="588611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48D2351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重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82409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15kg</w:t>
            </w:r>
          </w:p>
        </w:tc>
      </w:tr>
    </w:tbl>
    <w:p w14:paraId="53B7667C">
      <w:pPr>
        <w:pStyle w:val="11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CB0829">
      <w:pPr>
        <w:pStyle w:val="11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4150"/>
        <w:gridCol w:w="3062"/>
      </w:tblGrid>
      <w:tr w14:paraId="1BB528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7F6FE03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6C380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D340F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007656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4585064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4BBF3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9BB6C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1C69A7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54A72AD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93D9C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50ml PP搅拌杯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B0A4E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支</w:t>
            </w:r>
          </w:p>
        </w:tc>
      </w:tr>
      <w:tr w14:paraId="1BCBEC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09F49BB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41C1C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PU气管（3米，φ12mm）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4DC6C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66E2E2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1A252E4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8D059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80883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4B15C3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0FC5C44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097F4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C510E1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78B491BD"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02C2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BC9940A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36B2C916">
    <w:pPr>
      <w:pStyle w:val="9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B22E1">
    <w:pPr>
      <w:pStyle w:val="11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185E9">
    <w:pPr>
      <w:pStyle w:val="10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2BBC51C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4F94C6D">
    <w:pPr>
      <w:pStyle w:val="1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E72D51"/>
    <w:multiLevelType w:val="singleLevel"/>
    <w:tmpl w:val="62E72D5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74F3F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653E5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9B75CA"/>
    <w:rsid w:val="02AA71DB"/>
    <w:rsid w:val="02D933F4"/>
    <w:rsid w:val="02F87F3E"/>
    <w:rsid w:val="03C431E6"/>
    <w:rsid w:val="03D047A4"/>
    <w:rsid w:val="03F258F4"/>
    <w:rsid w:val="040A18CE"/>
    <w:rsid w:val="04E918A9"/>
    <w:rsid w:val="05D81EC4"/>
    <w:rsid w:val="067032E2"/>
    <w:rsid w:val="0692734F"/>
    <w:rsid w:val="07130CC2"/>
    <w:rsid w:val="07193863"/>
    <w:rsid w:val="07553E41"/>
    <w:rsid w:val="0836205E"/>
    <w:rsid w:val="091F1204"/>
    <w:rsid w:val="09CE7CF1"/>
    <w:rsid w:val="0A184A29"/>
    <w:rsid w:val="0A366F57"/>
    <w:rsid w:val="0A455F29"/>
    <w:rsid w:val="0A965B96"/>
    <w:rsid w:val="0C517711"/>
    <w:rsid w:val="0D3E7415"/>
    <w:rsid w:val="0F934627"/>
    <w:rsid w:val="0FE47A65"/>
    <w:rsid w:val="103179D6"/>
    <w:rsid w:val="103A2193"/>
    <w:rsid w:val="10943053"/>
    <w:rsid w:val="10BD2820"/>
    <w:rsid w:val="10C02CE0"/>
    <w:rsid w:val="10E60B82"/>
    <w:rsid w:val="1121639C"/>
    <w:rsid w:val="11385EB2"/>
    <w:rsid w:val="117D1E52"/>
    <w:rsid w:val="125549F7"/>
    <w:rsid w:val="128076F5"/>
    <w:rsid w:val="12F323D9"/>
    <w:rsid w:val="13377D20"/>
    <w:rsid w:val="142D4818"/>
    <w:rsid w:val="154C1628"/>
    <w:rsid w:val="15D5436E"/>
    <w:rsid w:val="162626F1"/>
    <w:rsid w:val="163338FF"/>
    <w:rsid w:val="167836D1"/>
    <w:rsid w:val="16855545"/>
    <w:rsid w:val="16A71820"/>
    <w:rsid w:val="18711AC3"/>
    <w:rsid w:val="1886336C"/>
    <w:rsid w:val="18E75226"/>
    <w:rsid w:val="19471AEB"/>
    <w:rsid w:val="1976192B"/>
    <w:rsid w:val="19F546E8"/>
    <w:rsid w:val="1A4C7833"/>
    <w:rsid w:val="1AB80B3F"/>
    <w:rsid w:val="1AF851FC"/>
    <w:rsid w:val="1B2D7691"/>
    <w:rsid w:val="1B871C86"/>
    <w:rsid w:val="1BDE2644"/>
    <w:rsid w:val="1BFC5B8F"/>
    <w:rsid w:val="1C40270E"/>
    <w:rsid w:val="1C4A28F1"/>
    <w:rsid w:val="1C6A3ED7"/>
    <w:rsid w:val="1C8D4EFF"/>
    <w:rsid w:val="1C9B1606"/>
    <w:rsid w:val="1D291FE4"/>
    <w:rsid w:val="1D633899"/>
    <w:rsid w:val="1DBE5947"/>
    <w:rsid w:val="1E486378"/>
    <w:rsid w:val="1EEB4FA4"/>
    <w:rsid w:val="1F0C0DB4"/>
    <w:rsid w:val="1F995798"/>
    <w:rsid w:val="20FD0276"/>
    <w:rsid w:val="2159429D"/>
    <w:rsid w:val="216A23E2"/>
    <w:rsid w:val="22E601DB"/>
    <w:rsid w:val="23243285"/>
    <w:rsid w:val="233C481F"/>
    <w:rsid w:val="238169D3"/>
    <w:rsid w:val="241D3C4F"/>
    <w:rsid w:val="242D08AF"/>
    <w:rsid w:val="243A5657"/>
    <w:rsid w:val="246A0583"/>
    <w:rsid w:val="24AE6CFC"/>
    <w:rsid w:val="258D6542"/>
    <w:rsid w:val="25EF74B4"/>
    <w:rsid w:val="26236FA9"/>
    <w:rsid w:val="272468F8"/>
    <w:rsid w:val="280A4381"/>
    <w:rsid w:val="28365E86"/>
    <w:rsid w:val="28B85C8C"/>
    <w:rsid w:val="28DC623A"/>
    <w:rsid w:val="295A600F"/>
    <w:rsid w:val="295E0169"/>
    <w:rsid w:val="2A602115"/>
    <w:rsid w:val="2A847618"/>
    <w:rsid w:val="2AC31D90"/>
    <w:rsid w:val="2BE36FED"/>
    <w:rsid w:val="2C13673D"/>
    <w:rsid w:val="2C2B4AD0"/>
    <w:rsid w:val="2C8971EF"/>
    <w:rsid w:val="2C936415"/>
    <w:rsid w:val="2C942C30"/>
    <w:rsid w:val="2CBA7DC3"/>
    <w:rsid w:val="2CBC35B2"/>
    <w:rsid w:val="2D270418"/>
    <w:rsid w:val="2D9E504D"/>
    <w:rsid w:val="2DBB4423"/>
    <w:rsid w:val="2E5E5B1C"/>
    <w:rsid w:val="2EF5444A"/>
    <w:rsid w:val="303629EB"/>
    <w:rsid w:val="30667F5E"/>
    <w:rsid w:val="309572AD"/>
    <w:rsid w:val="32494755"/>
    <w:rsid w:val="330B7C1C"/>
    <w:rsid w:val="331870DC"/>
    <w:rsid w:val="34121BAC"/>
    <w:rsid w:val="344B5A1F"/>
    <w:rsid w:val="348346E6"/>
    <w:rsid w:val="348E7F12"/>
    <w:rsid w:val="352300D8"/>
    <w:rsid w:val="356A7A0C"/>
    <w:rsid w:val="35B92EB0"/>
    <w:rsid w:val="35C62DC6"/>
    <w:rsid w:val="36585CBC"/>
    <w:rsid w:val="368A6E43"/>
    <w:rsid w:val="36E10A24"/>
    <w:rsid w:val="379C5565"/>
    <w:rsid w:val="38EB4EFB"/>
    <w:rsid w:val="3A045A6B"/>
    <w:rsid w:val="3A542ACC"/>
    <w:rsid w:val="3ABF1760"/>
    <w:rsid w:val="3AD14E21"/>
    <w:rsid w:val="3B6B32AD"/>
    <w:rsid w:val="3C5E63A4"/>
    <w:rsid w:val="3CD25455"/>
    <w:rsid w:val="3CE45DF2"/>
    <w:rsid w:val="3D512FDD"/>
    <w:rsid w:val="3D932E36"/>
    <w:rsid w:val="3DA6127B"/>
    <w:rsid w:val="3DEB6E30"/>
    <w:rsid w:val="3E2B5E06"/>
    <w:rsid w:val="3E4205EB"/>
    <w:rsid w:val="3E686015"/>
    <w:rsid w:val="4055470E"/>
    <w:rsid w:val="40764144"/>
    <w:rsid w:val="410B44C7"/>
    <w:rsid w:val="428733E9"/>
    <w:rsid w:val="43EA5F2F"/>
    <w:rsid w:val="442711AA"/>
    <w:rsid w:val="44727C49"/>
    <w:rsid w:val="462E3A3B"/>
    <w:rsid w:val="463D012B"/>
    <w:rsid w:val="476C61D1"/>
    <w:rsid w:val="49724248"/>
    <w:rsid w:val="498B526A"/>
    <w:rsid w:val="49C83E68"/>
    <w:rsid w:val="4A527F2C"/>
    <w:rsid w:val="4A5B4CDC"/>
    <w:rsid w:val="4AA4627F"/>
    <w:rsid w:val="4ADC76DB"/>
    <w:rsid w:val="4B37394B"/>
    <w:rsid w:val="4B7E6B36"/>
    <w:rsid w:val="4CA81950"/>
    <w:rsid w:val="4D47724B"/>
    <w:rsid w:val="4D4E77F2"/>
    <w:rsid w:val="4E931B10"/>
    <w:rsid w:val="4F344900"/>
    <w:rsid w:val="4FD73045"/>
    <w:rsid w:val="507F724A"/>
    <w:rsid w:val="50AA565F"/>
    <w:rsid w:val="50AC16EB"/>
    <w:rsid w:val="50D70E34"/>
    <w:rsid w:val="51C771E3"/>
    <w:rsid w:val="51F9487C"/>
    <w:rsid w:val="5234286B"/>
    <w:rsid w:val="52EE746C"/>
    <w:rsid w:val="535D627D"/>
    <w:rsid w:val="536D39AA"/>
    <w:rsid w:val="53744C5E"/>
    <w:rsid w:val="53FC2F37"/>
    <w:rsid w:val="5452446D"/>
    <w:rsid w:val="5552317F"/>
    <w:rsid w:val="5636758A"/>
    <w:rsid w:val="563C7D3B"/>
    <w:rsid w:val="56425ACF"/>
    <w:rsid w:val="567A4548"/>
    <w:rsid w:val="56E0707C"/>
    <w:rsid w:val="5720160B"/>
    <w:rsid w:val="576F688D"/>
    <w:rsid w:val="57D41957"/>
    <w:rsid w:val="5826783E"/>
    <w:rsid w:val="58926505"/>
    <w:rsid w:val="58C6092D"/>
    <w:rsid w:val="58F34817"/>
    <w:rsid w:val="591C6583"/>
    <w:rsid w:val="594D1214"/>
    <w:rsid w:val="59AB3574"/>
    <w:rsid w:val="5B204330"/>
    <w:rsid w:val="5BBC6AC0"/>
    <w:rsid w:val="5BDA755D"/>
    <w:rsid w:val="5D2A508E"/>
    <w:rsid w:val="5D5F17AE"/>
    <w:rsid w:val="5DA02187"/>
    <w:rsid w:val="5DD41743"/>
    <w:rsid w:val="5DDC6E97"/>
    <w:rsid w:val="5DED10A9"/>
    <w:rsid w:val="5EDB7BE5"/>
    <w:rsid w:val="5FB50670"/>
    <w:rsid w:val="5FD333DB"/>
    <w:rsid w:val="607225C9"/>
    <w:rsid w:val="608B6872"/>
    <w:rsid w:val="61666E81"/>
    <w:rsid w:val="61B06987"/>
    <w:rsid w:val="61FA2450"/>
    <w:rsid w:val="622A1B1D"/>
    <w:rsid w:val="624F31B6"/>
    <w:rsid w:val="626F460D"/>
    <w:rsid w:val="62737F03"/>
    <w:rsid w:val="627806C9"/>
    <w:rsid w:val="62BD7680"/>
    <w:rsid w:val="62CA6624"/>
    <w:rsid w:val="62EE29DB"/>
    <w:rsid w:val="63930075"/>
    <w:rsid w:val="639E01FF"/>
    <w:rsid w:val="63B80222"/>
    <w:rsid w:val="649D0C4F"/>
    <w:rsid w:val="64BB3B0A"/>
    <w:rsid w:val="64E831B8"/>
    <w:rsid w:val="65173864"/>
    <w:rsid w:val="65656C3E"/>
    <w:rsid w:val="65D40DFF"/>
    <w:rsid w:val="66586183"/>
    <w:rsid w:val="667074B5"/>
    <w:rsid w:val="66C3060D"/>
    <w:rsid w:val="66EB7D79"/>
    <w:rsid w:val="67074C35"/>
    <w:rsid w:val="674D0CE1"/>
    <w:rsid w:val="67B86FD5"/>
    <w:rsid w:val="67C97AAC"/>
    <w:rsid w:val="68273865"/>
    <w:rsid w:val="689543F4"/>
    <w:rsid w:val="68CC736B"/>
    <w:rsid w:val="69A05A18"/>
    <w:rsid w:val="6A42067F"/>
    <w:rsid w:val="6AB4227F"/>
    <w:rsid w:val="6AD05C4D"/>
    <w:rsid w:val="6B3B6611"/>
    <w:rsid w:val="6B5251F4"/>
    <w:rsid w:val="6B6C7258"/>
    <w:rsid w:val="6BA7011A"/>
    <w:rsid w:val="6BD51984"/>
    <w:rsid w:val="6C3B7737"/>
    <w:rsid w:val="6C6A2BC9"/>
    <w:rsid w:val="6C80389A"/>
    <w:rsid w:val="6CB11636"/>
    <w:rsid w:val="6D245645"/>
    <w:rsid w:val="6DF60F92"/>
    <w:rsid w:val="6DFB560B"/>
    <w:rsid w:val="6F17421F"/>
    <w:rsid w:val="6F7B3153"/>
    <w:rsid w:val="6F906926"/>
    <w:rsid w:val="6F975B11"/>
    <w:rsid w:val="7000585A"/>
    <w:rsid w:val="70157214"/>
    <w:rsid w:val="705A68CE"/>
    <w:rsid w:val="70FB1A05"/>
    <w:rsid w:val="71E561F0"/>
    <w:rsid w:val="728B49B4"/>
    <w:rsid w:val="72DC41BF"/>
    <w:rsid w:val="72DD259D"/>
    <w:rsid w:val="73587C07"/>
    <w:rsid w:val="737F1A45"/>
    <w:rsid w:val="73974732"/>
    <w:rsid w:val="73E02D1E"/>
    <w:rsid w:val="73F120BF"/>
    <w:rsid w:val="74A64C8E"/>
    <w:rsid w:val="75421255"/>
    <w:rsid w:val="75EA64FF"/>
    <w:rsid w:val="76766876"/>
    <w:rsid w:val="76E353C5"/>
    <w:rsid w:val="772207AC"/>
    <w:rsid w:val="77C15694"/>
    <w:rsid w:val="77E5545C"/>
    <w:rsid w:val="78323E75"/>
    <w:rsid w:val="7836761B"/>
    <w:rsid w:val="78981E96"/>
    <w:rsid w:val="78F84331"/>
    <w:rsid w:val="792E3438"/>
    <w:rsid w:val="79F511D3"/>
    <w:rsid w:val="79FB6B36"/>
    <w:rsid w:val="7A61311F"/>
    <w:rsid w:val="7A664B08"/>
    <w:rsid w:val="7AA2317C"/>
    <w:rsid w:val="7B20415E"/>
    <w:rsid w:val="7B70313E"/>
    <w:rsid w:val="7B965710"/>
    <w:rsid w:val="7C4D4165"/>
    <w:rsid w:val="7C884387"/>
    <w:rsid w:val="7CAD3559"/>
    <w:rsid w:val="7CC75E49"/>
    <w:rsid w:val="7D806002"/>
    <w:rsid w:val="7F385010"/>
    <w:rsid w:val="7FB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2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Plain Text"/>
    <w:basedOn w:val="1"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8">
    <w:name w:val="Balloon Text"/>
    <w:basedOn w:val="1"/>
    <w:link w:val="20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Light Grid Accent 5"/>
    <w:basedOn w:val="12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6">
    <w:name w:val="Strong"/>
    <w:basedOn w:val="15"/>
    <w:autoRedefine/>
    <w:qFormat/>
    <w:uiPriority w:val="22"/>
    <w:rPr>
      <w:b/>
      <w:bCs/>
    </w:rPr>
  </w:style>
  <w:style w:type="character" w:styleId="17">
    <w:name w:val="Hyperlink"/>
    <w:basedOn w:val="15"/>
    <w:autoRedefine/>
    <w:unhideWhenUsed/>
    <w:qFormat/>
    <w:uiPriority w:val="99"/>
    <w:rPr>
      <w:color w:val="0000FF"/>
      <w:u w:val="single"/>
    </w:rPr>
  </w:style>
  <w:style w:type="character" w:customStyle="1" w:styleId="18">
    <w:name w:val="页脚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批注框文本 Char"/>
    <w:basedOn w:val="15"/>
    <w:link w:val="8"/>
    <w:autoRedefine/>
    <w:semiHidden/>
    <w:qFormat/>
    <w:uiPriority w:val="99"/>
    <w:rPr>
      <w:kern w:val="2"/>
      <w:sz w:val="18"/>
      <w:szCs w:val="18"/>
    </w:rPr>
  </w:style>
  <w:style w:type="paragraph" w:customStyle="1" w:styleId="21">
    <w:name w:val="样式1"/>
    <w:basedOn w:val="1"/>
    <w:next w:val="9"/>
    <w:autoRedefine/>
    <w:qFormat/>
    <w:uiPriority w:val="0"/>
    <w:pPr>
      <w:jc w:val="center"/>
    </w:pPr>
  </w:style>
  <w:style w:type="paragraph" w:customStyle="1" w:styleId="22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15</Words>
  <Characters>833</Characters>
  <Lines>5</Lines>
  <Paragraphs>1</Paragraphs>
  <TotalTime>4</TotalTime>
  <ScaleCrop>false</ScaleCrop>
  <LinksUpToDate>false</LinksUpToDate>
  <CharactersWithSpaces>83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03T02:52:3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31B26B0189445E4B83AF43C6EC3FBCA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